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2D5" w:rsidRPr="007C2AD7" w:rsidRDefault="006942D5" w:rsidP="006942D5">
      <w:pPr>
        <w:shd w:val="clear" w:color="auto" w:fill="F7F7F7"/>
        <w:spacing w:before="100" w:beforeAutospacing="1" w:after="0" w:line="240" w:lineRule="auto"/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pt-BR"/>
        </w:rPr>
      </w:pPr>
      <w:r w:rsidRPr="007C2AD7"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pt-BR"/>
        </w:rPr>
        <w:t xml:space="preserve">Documento Técnico: Controle de Mudanças </w:t>
      </w:r>
    </w:p>
    <w:p w:rsidR="006942D5" w:rsidRPr="006942D5" w:rsidRDefault="007C2AD7" w:rsidP="006942D5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5" style="width:0;height:1.5pt" o:hralign="center" o:hrstd="t" o:hrnoshade="t" o:hr="t" fillcolor="#111" stroked="f"/>
        </w:pict>
      </w:r>
    </w:p>
    <w:p w:rsidR="006942D5" w:rsidRPr="007C2AD7" w:rsidRDefault="006942D5" w:rsidP="006942D5">
      <w:pPr>
        <w:shd w:val="clear" w:color="auto" w:fill="F7F7F7"/>
        <w:spacing w:before="180"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28"/>
          <w:szCs w:val="28"/>
          <w:lang w:eastAsia="pt-BR"/>
        </w:rPr>
      </w:pPr>
      <w:r w:rsidRPr="007C2AD7">
        <w:rPr>
          <w:rFonts w:ascii="Segoe UI" w:eastAsia="Times New Roman" w:hAnsi="Segoe UI" w:cs="Segoe UI"/>
          <w:b/>
          <w:bCs/>
          <w:color w:val="111111"/>
          <w:sz w:val="28"/>
          <w:szCs w:val="28"/>
          <w:lang w:eastAsia="pt-BR"/>
        </w:rPr>
        <w:t>Introdução</w:t>
      </w:r>
    </w:p>
    <w:p w:rsidR="00A479B0" w:rsidRPr="00A479B0" w:rsidRDefault="00A479B0" w:rsidP="00A479B0">
      <w:pPr>
        <w:shd w:val="clear" w:color="auto" w:fill="F7F7F7"/>
        <w:spacing w:before="180" w:after="0" w:line="240" w:lineRule="auto"/>
        <w:outlineLvl w:val="1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A479B0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O Controle de Mudanças é um processo essencial para gerenciar alterações em projetos, sistemas ou processos. Ele visa garantir que as mudanças sejam gerenciadas de forma eficiente, minimizando riscos e mantendo a integridade dos dados.</w:t>
      </w:r>
    </w:p>
    <w:p w:rsidR="006942D5" w:rsidRPr="007C2AD7" w:rsidRDefault="00E4626D" w:rsidP="006942D5">
      <w:pPr>
        <w:shd w:val="clear" w:color="auto" w:fill="F7F7F7"/>
        <w:spacing w:before="180"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28"/>
          <w:szCs w:val="28"/>
          <w:lang w:eastAsia="pt-BR"/>
        </w:rPr>
      </w:pPr>
      <w:r w:rsidRPr="007C2AD7">
        <w:rPr>
          <w:rFonts w:ascii="Segoe UI" w:eastAsia="Times New Roman" w:hAnsi="Segoe UI" w:cs="Segoe UI"/>
          <w:b/>
          <w:bCs/>
          <w:color w:val="111111"/>
          <w:sz w:val="28"/>
          <w:szCs w:val="28"/>
          <w:lang w:eastAsia="pt-BR"/>
        </w:rPr>
        <w:t>Descrição Geral do Produto</w:t>
      </w:r>
    </w:p>
    <w:p w:rsidR="00BE4A7F" w:rsidRDefault="00BE4A7F" w:rsidP="00BE4A7F">
      <w:pPr>
        <w:pStyle w:val="NormalWeb"/>
        <w:shd w:val="clear" w:color="auto" w:fill="F7F7F7"/>
        <w:spacing w:before="180" w:beforeAutospacing="0" w:after="0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O</w:t>
      </w:r>
      <w:r w:rsidRPr="006942D5">
        <w:rPr>
          <w:rFonts w:ascii="Segoe UI" w:hAnsi="Segoe UI" w:cs="Segoe UI"/>
          <w:color w:val="111111"/>
        </w:rPr>
        <w:t xml:space="preserve"> sistema de </w:t>
      </w:r>
      <w:r w:rsidRPr="006942D5">
        <w:rPr>
          <w:rFonts w:ascii="Segoe UI" w:hAnsi="Segoe UI" w:cs="Segoe UI"/>
          <w:bCs/>
          <w:color w:val="111111"/>
        </w:rPr>
        <w:t>Controle de Mudanças</w:t>
      </w:r>
      <w:r>
        <w:rPr>
          <w:rFonts w:ascii="Segoe UI" w:hAnsi="Segoe UI" w:cs="Segoe UI"/>
          <w:color w:val="111111"/>
        </w:rPr>
        <w:t> </w:t>
      </w:r>
      <w:r w:rsidRPr="006942D5">
        <w:rPr>
          <w:rFonts w:ascii="Segoe UI" w:hAnsi="Segoe UI" w:cs="Segoe UI"/>
          <w:color w:val="111111"/>
        </w:rPr>
        <w:t>permite registrar, acompanhar e analisar as alterações realizadas</w:t>
      </w:r>
      <w:r>
        <w:rPr>
          <w:rFonts w:ascii="Segoe UI" w:hAnsi="Segoe UI" w:cs="Segoe UI"/>
          <w:color w:val="111111"/>
        </w:rPr>
        <w:t xml:space="preserve">, ele é aplicável a qualquer tipo de alteração que possa influenciar o processo ou a qualidade do produto. </w:t>
      </w:r>
    </w:p>
    <w:p w:rsidR="006942D5" w:rsidRPr="007C2AD7" w:rsidRDefault="006942D5" w:rsidP="006942D5">
      <w:pPr>
        <w:shd w:val="clear" w:color="auto" w:fill="F7F7F7"/>
        <w:spacing w:before="180"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28"/>
          <w:szCs w:val="28"/>
          <w:lang w:eastAsia="pt-BR"/>
        </w:rPr>
      </w:pPr>
      <w:r w:rsidRPr="007C2AD7">
        <w:rPr>
          <w:rFonts w:ascii="Segoe UI" w:eastAsia="Times New Roman" w:hAnsi="Segoe UI" w:cs="Segoe UI"/>
          <w:b/>
          <w:bCs/>
          <w:color w:val="111111"/>
          <w:sz w:val="28"/>
          <w:szCs w:val="28"/>
          <w:lang w:eastAsia="pt-BR"/>
        </w:rPr>
        <w:t>Situação Atual</w:t>
      </w:r>
    </w:p>
    <w:p w:rsidR="007441F5" w:rsidRDefault="00BE4A7F" w:rsidP="007441F5">
      <w:pPr>
        <w:pStyle w:val="NormalWeb"/>
        <w:shd w:val="clear" w:color="auto" w:fill="F7F7F7"/>
        <w:spacing w:before="180" w:beforeAutospacing="0" w:after="0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A situação atual envolve a necessidade de gerenciar mudanças de forma estruturada e controlada</w:t>
      </w:r>
      <w:r w:rsidR="007441F5">
        <w:rPr>
          <w:rFonts w:ascii="Segoe UI" w:hAnsi="Segoe UI" w:cs="Segoe UI"/>
          <w:color w:val="111111"/>
        </w:rPr>
        <w:t xml:space="preserve">, o </w:t>
      </w:r>
      <w:r>
        <w:rPr>
          <w:rFonts w:ascii="Segoe UI" w:hAnsi="Segoe UI" w:cs="Segoe UI"/>
          <w:color w:val="111111"/>
        </w:rPr>
        <w:t>processo de Controle de Mudanças visa evitar problemas decorrentes de alterações não planejadas.</w:t>
      </w:r>
      <w:r w:rsidRPr="00BE4A7F">
        <w:rPr>
          <w:rFonts w:ascii="Segoe UI" w:hAnsi="Segoe UI" w:cs="Segoe UI"/>
          <w:color w:val="111111"/>
        </w:rPr>
        <w:t xml:space="preserve"> </w:t>
      </w:r>
    </w:p>
    <w:p w:rsidR="007441F5" w:rsidRDefault="007441F5" w:rsidP="007441F5">
      <w:pPr>
        <w:pStyle w:val="NormalWeb"/>
        <w:shd w:val="clear" w:color="auto" w:fill="F7F7F7"/>
        <w:spacing w:before="180" w:beforeAutospacing="0" w:after="0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Atualmente, o sistema de controle de mudanças </w:t>
      </w:r>
      <w:r w:rsidRPr="007441F5">
        <w:rPr>
          <w:rFonts w:ascii="Segoe UI" w:hAnsi="Segoe UI" w:cs="Segoe UI"/>
          <w:color w:val="111111"/>
        </w:rPr>
        <w:t>não possui um ca</w:t>
      </w:r>
      <w:r>
        <w:rPr>
          <w:rFonts w:ascii="Segoe UI" w:hAnsi="Segoe UI" w:cs="Segoe UI"/>
          <w:color w:val="111111"/>
        </w:rPr>
        <w:t>mpo específico para informar o I</w:t>
      </w:r>
      <w:r w:rsidRPr="007441F5">
        <w:rPr>
          <w:rFonts w:ascii="Segoe UI" w:hAnsi="Segoe UI" w:cs="Segoe UI"/>
          <w:color w:val="111111"/>
        </w:rPr>
        <w:t>mpacto PROJEVISA</w:t>
      </w:r>
      <w:r>
        <w:rPr>
          <w:rFonts w:ascii="Segoe UI" w:hAnsi="Segoe UI" w:cs="Segoe UI"/>
          <w:color w:val="111111"/>
        </w:rPr>
        <w:t>. Essa lacuna pode afetar a precisão das análises e a tomada de decisões relacionadas às mudanças implementadas.</w:t>
      </w:r>
    </w:p>
    <w:p w:rsidR="00A479B0" w:rsidRPr="006942D5" w:rsidRDefault="007441F5" w:rsidP="007441F5">
      <w:pPr>
        <w:pStyle w:val="NormalWeb"/>
        <w:shd w:val="clear" w:color="auto" w:fill="F7F7F7"/>
        <w:spacing w:before="180" w:beforeAutospacing="0" w:after="0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Além disso, o sistema também não apresenta </w:t>
      </w:r>
      <w:r w:rsidRPr="007441F5">
        <w:rPr>
          <w:rFonts w:ascii="Segoe UI" w:hAnsi="Segoe UI" w:cs="Segoe UI"/>
          <w:color w:val="111111"/>
        </w:rPr>
        <w:t>apenas os clientes ativos</w:t>
      </w:r>
      <w:r>
        <w:rPr>
          <w:rFonts w:ascii="Segoe UI" w:hAnsi="Segoe UI" w:cs="Segoe UI"/>
          <w:color w:val="111111"/>
        </w:rPr>
        <w:t> durante as operações de mudança. Essa falta de filtragem pode resultar em confusões e imprecisões nos registros.</w:t>
      </w:r>
    </w:p>
    <w:p w:rsidR="006942D5" w:rsidRPr="007C2AD7" w:rsidRDefault="006942D5" w:rsidP="006942D5">
      <w:pPr>
        <w:shd w:val="clear" w:color="auto" w:fill="F7F7F7"/>
        <w:spacing w:before="180"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28"/>
          <w:szCs w:val="28"/>
          <w:lang w:eastAsia="pt-BR"/>
        </w:rPr>
      </w:pPr>
      <w:r w:rsidRPr="007C2AD7">
        <w:rPr>
          <w:rFonts w:ascii="Segoe UI" w:eastAsia="Times New Roman" w:hAnsi="Segoe UI" w:cs="Segoe UI"/>
          <w:b/>
          <w:bCs/>
          <w:color w:val="111111"/>
          <w:sz w:val="28"/>
          <w:szCs w:val="28"/>
          <w:lang w:eastAsia="pt-BR"/>
        </w:rPr>
        <w:t>Escopo para o Projeto</w:t>
      </w:r>
    </w:p>
    <w:p w:rsidR="006942D5" w:rsidRPr="006942D5" w:rsidRDefault="006942D5" w:rsidP="006942D5">
      <w:pPr>
        <w:shd w:val="clear" w:color="auto" w:fill="F7F7F7"/>
        <w:spacing w:before="180"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6942D5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O escopo deste projeto inclui:</w:t>
      </w:r>
    </w:p>
    <w:p w:rsidR="006942D5" w:rsidRPr="006942D5" w:rsidRDefault="006942D5" w:rsidP="006942D5">
      <w:pPr>
        <w:numPr>
          <w:ilvl w:val="0"/>
          <w:numId w:val="25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6942D5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Identificação de Clientes Ativos</w:t>
      </w:r>
      <w:r w:rsidRPr="006942D5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: Implementar um mecanismo para identificar clientes ativos no sistema.</w:t>
      </w:r>
    </w:p>
    <w:p w:rsidR="006942D5" w:rsidRPr="006942D5" w:rsidRDefault="006942D5" w:rsidP="006942D5">
      <w:pPr>
        <w:numPr>
          <w:ilvl w:val="0"/>
          <w:numId w:val="25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6942D5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Tela de Administrador</w:t>
      </w:r>
      <w:r w:rsidRPr="006942D5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: Exibir o status de ativação de cada cliente na tela de administração</w:t>
      </w:r>
    </w:p>
    <w:p w:rsidR="006942D5" w:rsidRDefault="006942D5" w:rsidP="006942D5">
      <w:pPr>
        <w:numPr>
          <w:ilvl w:val="0"/>
          <w:numId w:val="25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6942D5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Cadastro Completo</w:t>
      </w:r>
      <w:r w:rsidRPr="006942D5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: Permitir que apenas clientes com cadastro completo sejam ativados.</w:t>
      </w:r>
    </w:p>
    <w:p w:rsidR="007441F5" w:rsidRPr="00F45D72" w:rsidRDefault="007441F5" w:rsidP="006942D5">
      <w:pPr>
        <w:numPr>
          <w:ilvl w:val="0"/>
          <w:numId w:val="25"/>
        </w:numPr>
        <w:shd w:val="clear" w:color="auto" w:fill="F7F7F7"/>
        <w:spacing w:before="100" w:beforeAutospacing="1" w:after="100" w:afterAutospacing="1" w:line="240" w:lineRule="auto"/>
        <w:ind w:left="0"/>
        <w:rPr>
          <w:rStyle w:val="Forte"/>
          <w:rFonts w:ascii="Segoe UI" w:eastAsia="Times New Roman" w:hAnsi="Segoe UI" w:cs="Segoe UI"/>
          <w:b w:val="0"/>
          <w:bCs w:val="0"/>
          <w:color w:val="111111"/>
          <w:sz w:val="24"/>
          <w:szCs w:val="24"/>
          <w:lang w:eastAsia="pt-BR"/>
        </w:rPr>
      </w:pPr>
      <w:r w:rsidRPr="00F45D72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Inclusão do Campo de Impacto</w:t>
      </w:r>
      <w:r w:rsidRPr="00F45D72">
        <w:rPr>
          <w:rFonts w:eastAsia="Times New Roman"/>
          <w:sz w:val="24"/>
          <w:szCs w:val="24"/>
          <w:lang w:eastAsia="pt-BR"/>
        </w:rPr>
        <w:t xml:space="preserve"> </w:t>
      </w:r>
      <w:r>
        <w:rPr>
          <w:rStyle w:val="Forte"/>
          <w:rFonts w:ascii="Segoe UI" w:hAnsi="Segoe UI" w:cs="Segoe UI"/>
          <w:color w:val="111111"/>
          <w:shd w:val="clear" w:color="auto" w:fill="F7F7F7"/>
        </w:rPr>
        <w:t>PROJEVISA</w:t>
      </w:r>
      <w:r w:rsidR="00127508">
        <w:rPr>
          <w:rStyle w:val="Forte"/>
          <w:rFonts w:ascii="Segoe UI" w:hAnsi="Segoe UI" w:cs="Segoe UI"/>
          <w:color w:val="111111"/>
          <w:shd w:val="clear" w:color="auto" w:fill="F7F7F7"/>
        </w:rPr>
        <w:t xml:space="preserve">: </w:t>
      </w:r>
      <w:r w:rsidR="00127508">
        <w:rPr>
          <w:rStyle w:val="Forte"/>
          <w:rFonts w:ascii="Segoe UI" w:hAnsi="Segoe UI" w:cs="Segoe UI"/>
          <w:b w:val="0"/>
          <w:color w:val="111111"/>
          <w:shd w:val="clear" w:color="auto" w:fill="F7F7F7"/>
        </w:rPr>
        <w:t>Informar se existe ou não impacto PROJEVISA</w:t>
      </w:r>
    </w:p>
    <w:p w:rsidR="00F45D72" w:rsidRPr="006942D5" w:rsidRDefault="00F45D72" w:rsidP="006942D5">
      <w:pPr>
        <w:numPr>
          <w:ilvl w:val="0"/>
          <w:numId w:val="25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 xml:space="preserve">Inclusão na Tela de Pendencia: </w:t>
      </w:r>
      <w:r>
        <w:rPr>
          <w:rFonts w:ascii="Segoe UI" w:eastAsia="Times New Roman" w:hAnsi="Segoe UI" w:cs="Segoe UI"/>
          <w:bCs/>
          <w:color w:val="111111"/>
          <w:sz w:val="24"/>
          <w:szCs w:val="24"/>
          <w:lang w:eastAsia="pt-BR"/>
        </w:rPr>
        <w:t>Incluir na tela de pendencia para todos o tipo de aprovação que está pendente.</w:t>
      </w:r>
    </w:p>
    <w:p w:rsidR="006942D5" w:rsidRPr="007C2AD7" w:rsidRDefault="006942D5" w:rsidP="006942D5">
      <w:pPr>
        <w:shd w:val="clear" w:color="auto" w:fill="F7F7F7"/>
        <w:spacing w:before="180"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28"/>
          <w:szCs w:val="28"/>
          <w:lang w:eastAsia="pt-BR"/>
        </w:rPr>
      </w:pPr>
      <w:r w:rsidRPr="007C2AD7">
        <w:rPr>
          <w:rFonts w:ascii="Segoe UI" w:eastAsia="Times New Roman" w:hAnsi="Segoe UI" w:cs="Segoe UI"/>
          <w:b/>
          <w:bCs/>
          <w:color w:val="111111"/>
          <w:sz w:val="28"/>
          <w:szCs w:val="28"/>
          <w:lang w:eastAsia="pt-BR"/>
        </w:rPr>
        <w:t>Atores e Premissas</w:t>
      </w:r>
    </w:p>
    <w:p w:rsidR="006942D5" w:rsidRPr="006942D5" w:rsidRDefault="006942D5" w:rsidP="006942D5">
      <w:pPr>
        <w:shd w:val="clear" w:color="auto" w:fill="F7F7F7"/>
        <w:spacing w:before="180"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6942D5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Os atores envolvidos neste processo são:</w:t>
      </w:r>
    </w:p>
    <w:p w:rsidR="006942D5" w:rsidRPr="006942D5" w:rsidRDefault="006942D5" w:rsidP="006942D5">
      <w:pPr>
        <w:numPr>
          <w:ilvl w:val="0"/>
          <w:numId w:val="26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6942D5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Administrador</w:t>
      </w:r>
      <w:r w:rsidRPr="006942D5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: Responsável por gerenciar os clientes e suas ativações.</w:t>
      </w:r>
    </w:p>
    <w:p w:rsidR="006942D5" w:rsidRDefault="00BE4A7F" w:rsidP="006942D5">
      <w:pPr>
        <w:numPr>
          <w:ilvl w:val="0"/>
          <w:numId w:val="26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Solicitante</w:t>
      </w:r>
      <w:r w:rsidR="006942D5" w:rsidRPr="006942D5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: Os usuários do sistema</w:t>
      </w:r>
      <w:r w:rsidR="00127508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 xml:space="preserve"> responsável pela solicitação</w:t>
      </w:r>
      <w:r w:rsidR="006942D5" w:rsidRPr="006942D5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.</w:t>
      </w:r>
    </w:p>
    <w:p w:rsidR="00BE4A7F" w:rsidRPr="007441F5" w:rsidRDefault="00BE4A7F" w:rsidP="006942D5">
      <w:pPr>
        <w:numPr>
          <w:ilvl w:val="0"/>
          <w:numId w:val="26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</w:pPr>
      <w:r w:rsidRPr="00BE4A7F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Gestor da mudança</w:t>
      </w:r>
      <w:r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 xml:space="preserve">: </w:t>
      </w:r>
      <w:r>
        <w:rPr>
          <w:rFonts w:ascii="Segoe UI" w:eastAsia="Times New Roman" w:hAnsi="Segoe UI" w:cs="Segoe UI"/>
          <w:bCs/>
          <w:color w:val="111111"/>
          <w:sz w:val="24"/>
          <w:szCs w:val="24"/>
          <w:lang w:eastAsia="pt-BR"/>
        </w:rPr>
        <w:t>Responsável por controlar e gerenciar as mudanças assim como a sua implementação</w:t>
      </w:r>
    </w:p>
    <w:p w:rsidR="007441F5" w:rsidRDefault="007441F5" w:rsidP="006942D5">
      <w:pPr>
        <w:numPr>
          <w:ilvl w:val="0"/>
          <w:numId w:val="26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Cs/>
          <w:color w:val="11111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 xml:space="preserve">Responsáveis PROJEVISA: </w:t>
      </w:r>
      <w:r w:rsidRPr="007441F5">
        <w:rPr>
          <w:rFonts w:ascii="Segoe UI" w:eastAsia="Times New Roman" w:hAnsi="Segoe UI" w:cs="Segoe UI"/>
          <w:bCs/>
          <w:color w:val="111111"/>
          <w:sz w:val="24"/>
          <w:szCs w:val="24"/>
          <w:lang w:eastAsia="pt-BR"/>
        </w:rPr>
        <w:t>Responsáveis pelo controle PROJEVISA</w:t>
      </w:r>
    </w:p>
    <w:p w:rsidR="00F45D72" w:rsidRPr="006942D5" w:rsidRDefault="00F45D72" w:rsidP="00F45D72">
      <w:pPr>
        <w:shd w:val="clear" w:color="auto" w:fill="F7F7F7"/>
        <w:spacing w:before="100" w:beforeAutospacing="1" w:after="100" w:afterAutospacing="1" w:line="240" w:lineRule="auto"/>
        <w:rPr>
          <w:rFonts w:ascii="Segoe UI" w:eastAsia="Times New Roman" w:hAnsi="Segoe UI" w:cs="Segoe UI"/>
          <w:bCs/>
          <w:color w:val="111111"/>
          <w:sz w:val="24"/>
          <w:szCs w:val="24"/>
          <w:lang w:eastAsia="pt-BR"/>
        </w:rPr>
      </w:pPr>
    </w:p>
    <w:p w:rsidR="006942D5" w:rsidRPr="006942D5" w:rsidRDefault="006942D5" w:rsidP="006942D5">
      <w:pPr>
        <w:shd w:val="clear" w:color="auto" w:fill="F7F7F7"/>
        <w:spacing w:before="180"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6942D5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lastRenderedPageBreak/>
        <w:t>As premissas são:</w:t>
      </w:r>
    </w:p>
    <w:p w:rsidR="006942D5" w:rsidRPr="006942D5" w:rsidRDefault="006942D5" w:rsidP="006942D5">
      <w:pPr>
        <w:numPr>
          <w:ilvl w:val="0"/>
          <w:numId w:val="27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6942D5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Todos os clientes começam como inativos por padrão.</w:t>
      </w:r>
    </w:p>
    <w:p w:rsidR="006942D5" w:rsidRDefault="006942D5" w:rsidP="006942D5">
      <w:pPr>
        <w:numPr>
          <w:ilvl w:val="0"/>
          <w:numId w:val="27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6942D5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Apenas clientes com cadastro completo podem ser ativados.</w:t>
      </w:r>
    </w:p>
    <w:p w:rsidR="00F45D72" w:rsidRPr="006942D5" w:rsidRDefault="00F45D72" w:rsidP="006942D5">
      <w:pPr>
        <w:numPr>
          <w:ilvl w:val="0"/>
          <w:numId w:val="27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 xml:space="preserve">Cadastro de todos responsáveis em ser alertados quando houver Impacto </w:t>
      </w:r>
      <w:r w:rsidR="00127508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PROJEVISA</w:t>
      </w:r>
    </w:p>
    <w:p w:rsidR="006942D5" w:rsidRPr="007C2AD7" w:rsidRDefault="006942D5" w:rsidP="006942D5">
      <w:pPr>
        <w:shd w:val="clear" w:color="auto" w:fill="F7F7F7"/>
        <w:spacing w:before="180"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28"/>
          <w:szCs w:val="28"/>
          <w:lang w:eastAsia="pt-BR"/>
        </w:rPr>
      </w:pPr>
      <w:r w:rsidRPr="007C2AD7">
        <w:rPr>
          <w:rFonts w:ascii="Segoe UI" w:eastAsia="Times New Roman" w:hAnsi="Segoe UI" w:cs="Segoe UI"/>
          <w:b/>
          <w:bCs/>
          <w:color w:val="111111"/>
          <w:sz w:val="28"/>
          <w:szCs w:val="28"/>
          <w:lang w:eastAsia="pt-BR"/>
        </w:rPr>
        <w:t>Requisitos Funcionais Necessários</w:t>
      </w:r>
    </w:p>
    <w:p w:rsidR="006942D5" w:rsidRPr="006942D5" w:rsidRDefault="006942D5" w:rsidP="006942D5">
      <w:pPr>
        <w:numPr>
          <w:ilvl w:val="0"/>
          <w:numId w:val="28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6942D5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Exibição de Status</w:t>
      </w:r>
      <w:r w:rsidR="00BE4A7F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 xml:space="preserve"> do Cliente</w:t>
      </w:r>
      <w:r w:rsidRPr="006942D5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: Na tela de administrador, exibir claramente se um cliente está ativo ou inativo.</w:t>
      </w:r>
    </w:p>
    <w:p w:rsidR="00BE4A7F" w:rsidRDefault="006942D5" w:rsidP="00BE4A7F">
      <w:pPr>
        <w:numPr>
          <w:ilvl w:val="0"/>
          <w:numId w:val="28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6942D5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Validação de Cadastro</w:t>
      </w:r>
      <w:r w:rsidRPr="006942D5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: Ao selecionar um cliente para edição, verificar se o cadastro está completo antes de permitir a ativação.</w:t>
      </w:r>
    </w:p>
    <w:p w:rsidR="00F45D72" w:rsidRDefault="00F45D72" w:rsidP="00BE4A7F">
      <w:pPr>
        <w:numPr>
          <w:ilvl w:val="0"/>
          <w:numId w:val="28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Existe Impacto PROJEVISA</w:t>
      </w:r>
      <w:r w:rsidRPr="00F45D72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?</w:t>
      </w:r>
      <w:r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 xml:space="preserve"> Ao selecionar como sim, após a aprovação do gerente de aprovação recebe um e-mail descrevendo que existe um impacto PROJEVISA.</w:t>
      </w:r>
    </w:p>
    <w:p w:rsidR="00BE4A7F" w:rsidRPr="00BE4A7F" w:rsidRDefault="00BE4A7F" w:rsidP="00BE4A7F">
      <w:pPr>
        <w:numPr>
          <w:ilvl w:val="0"/>
          <w:numId w:val="28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BE4A7F">
        <w:rPr>
          <w:rStyle w:val="Forte"/>
          <w:rFonts w:ascii="Segoe UI" w:eastAsiaTheme="majorEastAsia" w:hAnsi="Segoe UI" w:cs="Segoe UI"/>
          <w:color w:val="111111"/>
        </w:rPr>
        <w:t>Status da Mudança:</w:t>
      </w:r>
      <w:r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 xml:space="preserve"> </w:t>
      </w:r>
      <w:r w:rsidRPr="00BE4A7F">
        <w:rPr>
          <w:rFonts w:ascii="Segoe UI" w:hAnsi="Segoe UI" w:cs="Segoe UI"/>
          <w:color w:val="111111"/>
        </w:rPr>
        <w:t xml:space="preserve">Após a aprovação do gestor de mudança, a tela deve exibir o status </w:t>
      </w:r>
      <w:r>
        <w:rPr>
          <w:rFonts w:ascii="Segoe UI" w:hAnsi="Segoe UI" w:cs="Segoe UI"/>
          <w:color w:val="111111"/>
        </w:rPr>
        <w:t>como “Aguardando Implementação”</w:t>
      </w:r>
      <w:r w:rsidR="00F45D72">
        <w:rPr>
          <w:rFonts w:ascii="Segoe UI" w:hAnsi="Segoe UI" w:cs="Segoe UI"/>
          <w:color w:val="111111"/>
        </w:rPr>
        <w:t xml:space="preserve"> e permanecer pendente para o Gestor da mudança na tela de pendência</w:t>
      </w:r>
    </w:p>
    <w:p w:rsidR="00BE4A7F" w:rsidRPr="00BE4A7F" w:rsidRDefault="00BE4A7F" w:rsidP="00BE4A7F">
      <w:pPr>
        <w:numPr>
          <w:ilvl w:val="0"/>
          <w:numId w:val="28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BE4A7F">
        <w:rPr>
          <w:rStyle w:val="Forte"/>
          <w:rFonts w:ascii="Segoe UI" w:eastAsiaTheme="majorEastAsia" w:hAnsi="Segoe UI" w:cs="Segoe UI"/>
          <w:color w:val="111111"/>
        </w:rPr>
        <w:t>Iniciar Mudança:</w:t>
      </w:r>
    </w:p>
    <w:p w:rsidR="00BE4A7F" w:rsidRDefault="00BE4A7F" w:rsidP="00BE4A7F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Deve ser criado um botão chamado “Iniciar Mudança”.</w:t>
      </w:r>
    </w:p>
    <w:p w:rsidR="00BE4A7F" w:rsidRDefault="00BE4A7F" w:rsidP="00BE4A7F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Ao pressionar esse botão, o usuário deve ser solicitado a informar a “Data Estimada de Término”.</w:t>
      </w:r>
    </w:p>
    <w:p w:rsidR="00684153" w:rsidRDefault="00BE4A7F" w:rsidP="00684153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O campo “Data Efetiva de Início” deve ser preenchido automaticamente com a data e hora atuais.</w:t>
      </w:r>
    </w:p>
    <w:p w:rsidR="00BE4A7F" w:rsidRPr="00684153" w:rsidRDefault="00BE4A7F" w:rsidP="00684153">
      <w:pPr>
        <w:numPr>
          <w:ilvl w:val="0"/>
          <w:numId w:val="28"/>
        </w:numPr>
        <w:shd w:val="clear" w:color="auto" w:fill="F7F7F7"/>
        <w:spacing w:before="100" w:beforeAutospacing="1" w:after="100" w:afterAutospacing="1" w:line="240" w:lineRule="auto"/>
        <w:ind w:left="0"/>
        <w:rPr>
          <w:rStyle w:val="Forte"/>
          <w:rFonts w:eastAsiaTheme="majorEastAsia"/>
        </w:rPr>
      </w:pPr>
      <w:r w:rsidRPr="00684153">
        <w:rPr>
          <w:rStyle w:val="Forte"/>
          <w:rFonts w:ascii="Segoe UI" w:eastAsiaTheme="majorEastAsia" w:hAnsi="Segoe UI" w:cs="Segoe UI"/>
          <w:color w:val="111111"/>
        </w:rPr>
        <w:t>Alterar Data de Término:</w:t>
      </w:r>
    </w:p>
    <w:p w:rsidR="00BE4A7F" w:rsidRPr="00684153" w:rsidRDefault="00BE4A7F" w:rsidP="00684153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Após a mudança ser iniciada, deve haver a possibilidade de alterar a “Data Estimada de Término”.</w:t>
      </w:r>
    </w:p>
    <w:p w:rsidR="00BE4A7F" w:rsidRPr="00684153" w:rsidRDefault="00BE4A7F" w:rsidP="00684153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Para isso, deve existir um botão chamado “Alterar Data de Término”.</w:t>
      </w:r>
    </w:p>
    <w:p w:rsidR="00BE4A7F" w:rsidRPr="00684153" w:rsidRDefault="00BE4A7F" w:rsidP="00684153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Ao pressionar esse botão, uma nova aba deve ser aberta para selecionar a nova data.</w:t>
      </w:r>
    </w:p>
    <w:p w:rsidR="00BE4A7F" w:rsidRPr="00684153" w:rsidRDefault="00BE4A7F" w:rsidP="00684153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Ao alterar a “Data Estimada de Término”, deve ser obrigatório preencher um campo chamado “Justificativa”.</w:t>
      </w:r>
    </w:p>
    <w:p w:rsidR="00684153" w:rsidRDefault="00BE4A7F" w:rsidP="00684153">
      <w:pPr>
        <w:numPr>
          <w:ilvl w:val="0"/>
          <w:numId w:val="28"/>
        </w:numPr>
        <w:shd w:val="clear" w:color="auto" w:fill="F7F7F7"/>
        <w:spacing w:before="100" w:beforeAutospacing="1" w:after="100" w:afterAutospacing="1" w:line="240" w:lineRule="auto"/>
        <w:ind w:left="0"/>
        <w:rPr>
          <w:rStyle w:val="Forte"/>
          <w:rFonts w:eastAsiaTheme="majorEastAsia"/>
          <w:b w:val="0"/>
          <w:bCs w:val="0"/>
        </w:rPr>
      </w:pPr>
      <w:r w:rsidRPr="00684153">
        <w:rPr>
          <w:rStyle w:val="Forte"/>
          <w:rFonts w:ascii="Segoe UI" w:eastAsiaTheme="majorEastAsia" w:hAnsi="Segoe UI" w:cs="Segoe UI"/>
          <w:color w:val="111111"/>
        </w:rPr>
        <w:t>Registro de Alterações:</w:t>
      </w:r>
    </w:p>
    <w:p w:rsidR="00684153" w:rsidRPr="00684153" w:rsidRDefault="00BE4A7F" w:rsidP="00684153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Após enviar a alteração da “Data Estimada de Término”, deve ser mantido um registro informando a data, hora e justificativa dessa alteração.</w:t>
      </w:r>
    </w:p>
    <w:p w:rsidR="00684153" w:rsidRPr="00684153" w:rsidRDefault="00BE4A7F" w:rsidP="00684153">
      <w:pPr>
        <w:numPr>
          <w:ilvl w:val="0"/>
          <w:numId w:val="28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</w:pPr>
      <w:r w:rsidRPr="00684153">
        <w:rPr>
          <w:rStyle w:val="Forte"/>
          <w:rFonts w:ascii="Segoe UI" w:eastAsiaTheme="majorEastAsia" w:hAnsi="Segoe UI" w:cs="Segoe UI"/>
          <w:color w:val="111111"/>
        </w:rPr>
        <w:t>Implementação da Mudança:</w:t>
      </w:r>
    </w:p>
    <w:p w:rsidR="00BE4A7F" w:rsidRPr="00684153" w:rsidRDefault="00BE4A7F" w:rsidP="00684153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A mudança só pode ser implementada após ser iniciada.</w:t>
      </w:r>
    </w:p>
    <w:p w:rsidR="00BE4A7F" w:rsidRPr="006942D5" w:rsidRDefault="00BE4A7F" w:rsidP="00BE4A7F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É obrigatório informar a “Data Estimada de Término”</w:t>
      </w:r>
    </w:p>
    <w:p w:rsidR="006942D5" w:rsidRPr="007C2AD7" w:rsidRDefault="006942D5" w:rsidP="006942D5">
      <w:pPr>
        <w:shd w:val="clear" w:color="auto" w:fill="F7F7F7"/>
        <w:spacing w:before="180"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28"/>
          <w:szCs w:val="28"/>
          <w:lang w:eastAsia="pt-BR"/>
        </w:rPr>
      </w:pPr>
      <w:r w:rsidRPr="007C2AD7">
        <w:rPr>
          <w:rFonts w:ascii="Segoe UI" w:eastAsia="Times New Roman" w:hAnsi="Segoe UI" w:cs="Segoe UI"/>
          <w:b/>
          <w:bCs/>
          <w:color w:val="111111"/>
          <w:sz w:val="28"/>
          <w:szCs w:val="28"/>
          <w:lang w:eastAsia="pt-BR"/>
        </w:rPr>
        <w:t>Controle de Mudanças</w:t>
      </w:r>
    </w:p>
    <w:p w:rsidR="00E4626D" w:rsidRPr="00CE3A66" w:rsidRDefault="006942D5" w:rsidP="00CE3A66">
      <w:pPr>
        <w:shd w:val="clear" w:color="auto" w:fill="F7F7F7"/>
        <w:spacing w:before="180"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6942D5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Ao abrir uma nova mudança, a tela de busca deve apresentar apenas os clientes que estiverem ativos no sistema. Isso gar</w:t>
      </w:r>
      <w:bookmarkStart w:id="0" w:name="_GoBack"/>
      <w:bookmarkEnd w:id="0"/>
      <w:r w:rsidRPr="006942D5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ante que não ocorram erros e problemas de auditoria.</w:t>
      </w:r>
    </w:p>
    <w:sectPr w:rsidR="00E4626D" w:rsidRPr="00CE3A66" w:rsidSect="00651A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4567"/>
    <w:multiLevelType w:val="multilevel"/>
    <w:tmpl w:val="73DC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2775B"/>
    <w:multiLevelType w:val="multilevel"/>
    <w:tmpl w:val="019868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28559A"/>
    <w:multiLevelType w:val="multilevel"/>
    <w:tmpl w:val="71F42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b w:val="0"/>
        <w:sz w:val="32"/>
      </w:rPr>
    </w:lvl>
  </w:abstractNum>
  <w:abstractNum w:abstractNumId="3" w15:restartNumberingAfterBreak="0">
    <w:nsid w:val="17246A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DF3B34"/>
    <w:multiLevelType w:val="multilevel"/>
    <w:tmpl w:val="E6D2A93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F9779C"/>
    <w:multiLevelType w:val="multilevel"/>
    <w:tmpl w:val="23247FA6"/>
    <w:lvl w:ilvl="0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/>
        <w:color w:val="5B9BD5" w:themeColor="accent1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563BF4"/>
    <w:multiLevelType w:val="multilevel"/>
    <w:tmpl w:val="9DEE5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C4A5D"/>
    <w:multiLevelType w:val="multilevel"/>
    <w:tmpl w:val="0B9E23C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color w:val="5B9BD5" w:themeColor="accent1"/>
        <w:sz w:val="28"/>
        <w:szCs w:val="2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A9D04AB"/>
    <w:multiLevelType w:val="multilevel"/>
    <w:tmpl w:val="9076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D4261E"/>
    <w:multiLevelType w:val="multilevel"/>
    <w:tmpl w:val="04FE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4976A4"/>
    <w:multiLevelType w:val="hybridMultilevel"/>
    <w:tmpl w:val="A3E4CBE6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3C7B6C06"/>
    <w:multiLevelType w:val="multilevel"/>
    <w:tmpl w:val="E75E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13F0A"/>
    <w:multiLevelType w:val="multilevel"/>
    <w:tmpl w:val="4D5E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A30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D87B28"/>
    <w:multiLevelType w:val="multilevel"/>
    <w:tmpl w:val="FE9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436C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971CB7"/>
    <w:multiLevelType w:val="hybridMultilevel"/>
    <w:tmpl w:val="A8649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F47FF"/>
    <w:multiLevelType w:val="multilevel"/>
    <w:tmpl w:val="7F80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2D5D62"/>
    <w:multiLevelType w:val="multilevel"/>
    <w:tmpl w:val="8F18119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56569F3"/>
    <w:multiLevelType w:val="multilevel"/>
    <w:tmpl w:val="E6D2A93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62D6278"/>
    <w:multiLevelType w:val="multilevel"/>
    <w:tmpl w:val="A036B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CF26C3"/>
    <w:multiLevelType w:val="multilevel"/>
    <w:tmpl w:val="A0AC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5"/>
  </w:num>
  <w:num w:numId="12">
    <w:abstractNumId w:val="15"/>
  </w:num>
  <w:num w:numId="13">
    <w:abstractNumId w:val="18"/>
  </w:num>
  <w:num w:numId="14">
    <w:abstractNumId w:val="2"/>
  </w:num>
  <w:num w:numId="15">
    <w:abstractNumId w:val="13"/>
  </w:num>
  <w:num w:numId="16">
    <w:abstractNumId w:val="3"/>
  </w:num>
  <w:num w:numId="17">
    <w:abstractNumId w:val="7"/>
  </w:num>
  <w:num w:numId="18">
    <w:abstractNumId w:val="10"/>
  </w:num>
  <w:num w:numId="19">
    <w:abstractNumId w:val="16"/>
  </w:num>
  <w:num w:numId="20">
    <w:abstractNumId w:val="4"/>
  </w:num>
  <w:num w:numId="21">
    <w:abstractNumId w:val="19"/>
  </w:num>
  <w:num w:numId="22">
    <w:abstractNumId w:val="14"/>
  </w:num>
  <w:num w:numId="23">
    <w:abstractNumId w:val="11"/>
  </w:num>
  <w:num w:numId="24">
    <w:abstractNumId w:val="20"/>
  </w:num>
  <w:num w:numId="25">
    <w:abstractNumId w:val="0"/>
  </w:num>
  <w:num w:numId="26">
    <w:abstractNumId w:val="21"/>
  </w:num>
  <w:num w:numId="27">
    <w:abstractNumId w:val="8"/>
  </w:num>
  <w:num w:numId="28">
    <w:abstractNumId w:val="17"/>
  </w:num>
  <w:num w:numId="29">
    <w:abstractNumId w:val="9"/>
  </w:num>
  <w:num w:numId="30">
    <w:abstractNumId w:val="1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D2"/>
    <w:rsid w:val="00127508"/>
    <w:rsid w:val="001E14D7"/>
    <w:rsid w:val="002327D2"/>
    <w:rsid w:val="002B7D2C"/>
    <w:rsid w:val="004F14BD"/>
    <w:rsid w:val="00514BD9"/>
    <w:rsid w:val="0054745B"/>
    <w:rsid w:val="00623ADA"/>
    <w:rsid w:val="00651AD7"/>
    <w:rsid w:val="00684153"/>
    <w:rsid w:val="006942D5"/>
    <w:rsid w:val="007441F5"/>
    <w:rsid w:val="007C2AD7"/>
    <w:rsid w:val="009560BA"/>
    <w:rsid w:val="00A479B0"/>
    <w:rsid w:val="00BB7324"/>
    <w:rsid w:val="00BE4A7F"/>
    <w:rsid w:val="00CE3A66"/>
    <w:rsid w:val="00D0100C"/>
    <w:rsid w:val="00DA379A"/>
    <w:rsid w:val="00DC6074"/>
    <w:rsid w:val="00E4626D"/>
    <w:rsid w:val="00EA02A2"/>
    <w:rsid w:val="00F4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50B9B6-F94C-4794-AB28-F841CD6B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ADA"/>
  </w:style>
  <w:style w:type="paragraph" w:styleId="Ttulo1">
    <w:name w:val="heading 1"/>
    <w:basedOn w:val="Normal"/>
    <w:next w:val="Normal"/>
    <w:link w:val="Ttulo1Char"/>
    <w:uiPriority w:val="9"/>
    <w:qFormat/>
    <w:rsid w:val="00DC60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607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607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60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60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60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607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607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607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607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607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607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6074"/>
    <w:rPr>
      <w:rFonts w:asciiTheme="majorHAnsi" w:eastAsiaTheme="majorEastAsia" w:hAnsiTheme="majorHAnsi" w:cstheme="majorBidi"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6074"/>
    <w:rPr>
      <w:rFonts w:asciiTheme="majorHAnsi" w:eastAsiaTheme="majorEastAsia" w:hAnsiTheme="majorHAnsi" w:cstheme="majorBidi"/>
      <w:i/>
      <w:iCs/>
      <w:cap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607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607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607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607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C607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DC607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C607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607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C607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orte">
    <w:name w:val="Strong"/>
    <w:basedOn w:val="Fontepargpadro"/>
    <w:uiPriority w:val="22"/>
    <w:qFormat/>
    <w:rsid w:val="00DC6074"/>
    <w:rPr>
      <w:b/>
      <w:bCs/>
    </w:rPr>
  </w:style>
  <w:style w:type="character" w:styleId="nfase">
    <w:name w:val="Emphasis"/>
    <w:basedOn w:val="Fontepargpadro"/>
    <w:uiPriority w:val="20"/>
    <w:qFormat/>
    <w:rsid w:val="00DC6074"/>
    <w:rPr>
      <w:i/>
      <w:iCs/>
    </w:rPr>
  </w:style>
  <w:style w:type="paragraph" w:styleId="SemEspaamento">
    <w:name w:val="No Spacing"/>
    <w:uiPriority w:val="1"/>
    <w:qFormat/>
    <w:rsid w:val="00DC607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C607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oChar">
    <w:name w:val="Citação Char"/>
    <w:basedOn w:val="Fontepargpadro"/>
    <w:link w:val="Citao"/>
    <w:uiPriority w:val="29"/>
    <w:rsid w:val="00DC6074"/>
    <w:rPr>
      <w:rFonts w:asciiTheme="majorHAnsi" w:eastAsiaTheme="majorEastAsia" w:hAnsiTheme="majorHAnsi" w:cstheme="majorBidi"/>
      <w:sz w:val="25"/>
      <w:szCs w:val="2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C607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C6074"/>
    <w:rPr>
      <w:color w:val="404040" w:themeColor="text1" w:themeTint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DC607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C607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C607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C6074"/>
    <w:rPr>
      <w:b/>
      <w:bCs/>
      <w:caps w:val="0"/>
      <w:smallCaps/>
      <w:color w:val="auto"/>
      <w:spacing w:val="3"/>
      <w:u w:val="single"/>
    </w:rPr>
  </w:style>
  <w:style w:type="character" w:styleId="TtulodoLivro">
    <w:name w:val="Book Title"/>
    <w:basedOn w:val="Fontepargpadro"/>
    <w:uiPriority w:val="33"/>
    <w:qFormat/>
    <w:rsid w:val="00DC6074"/>
    <w:rPr>
      <w:b/>
      <w:bCs/>
      <w:smallCaps/>
      <w:spacing w:val="7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6074"/>
    <w:pPr>
      <w:outlineLvl w:val="9"/>
    </w:pPr>
  </w:style>
  <w:style w:type="table" w:styleId="TabeladeGrade4-nfase1">
    <w:name w:val="Grid Table 4 Accent 1"/>
    <w:basedOn w:val="Tabelanormal"/>
    <w:uiPriority w:val="49"/>
    <w:rsid w:val="00DC607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651A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1BA5-1C15-4B24-9B07-8DFDB30D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622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Cassio</dc:creator>
  <cp:keywords/>
  <dc:description/>
  <cp:lastModifiedBy>Juliano Cassio</cp:lastModifiedBy>
  <cp:revision>14</cp:revision>
  <dcterms:created xsi:type="dcterms:W3CDTF">2023-12-05T13:52:00Z</dcterms:created>
  <dcterms:modified xsi:type="dcterms:W3CDTF">2024-03-13T13:40:00Z</dcterms:modified>
</cp:coreProperties>
</file>